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46"/>
        <w:gridCol w:w="1238"/>
        <w:gridCol w:w="993"/>
        <w:gridCol w:w="283"/>
        <w:gridCol w:w="1794"/>
        <w:gridCol w:w="474"/>
        <w:gridCol w:w="2106"/>
        <w:gridCol w:w="1721"/>
        <w:gridCol w:w="284"/>
      </w:tblGrid>
      <w:tr w:rsidR="00A87048" w:rsidRPr="004C1C9D" w14:paraId="2E587DA8" w14:textId="77777777" w:rsidTr="00152111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7B3FAA07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44138F9B" w14:textId="77777777" w:rsidTr="00152111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5B793734" w:rsidR="00B643B6" w:rsidRPr="004C1C9D" w:rsidRDefault="00D532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6574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7FFC8881" w:rsidR="00B643B6" w:rsidRPr="004C1C9D" w:rsidRDefault="00A30B1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  <w:r w:rsidR="004F02F1">
              <w:rPr>
                <w:rFonts w:ascii="Arial" w:hAnsi="Arial" w:cs="Arial"/>
                <w:b/>
              </w:rPr>
              <w:t xml:space="preserve"> sala 51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60675E">
        <w:trPr>
          <w:gridAfter w:val="1"/>
          <w:wAfter w:w="28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15211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52111" w:rsidRPr="004C1C9D" w14:paraId="71EEE319" w14:textId="77777777" w:rsidTr="00152111">
        <w:trPr>
          <w:trHeight w:val="155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043BAF2D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á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D2E9" w14:textId="77777777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2</w:t>
            </w:r>
          </w:p>
          <w:p w14:paraId="36BA61DD" w14:textId="6CFCA986" w:rsidR="00152111" w:rsidRPr="00A87048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° </w:t>
            </w:r>
            <w:r w:rsidR="0020615A">
              <w:rPr>
                <w:rFonts w:ascii="Arial" w:hAnsi="Arial" w:cs="Arial"/>
              </w:rPr>
              <w:t>katarina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0029" w14:textId="6FADC8FA" w:rsidR="00152111" w:rsidRPr="00A87048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274C" w14:textId="5B4A2297" w:rsidR="00152111" w:rsidRPr="00A87048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310" w14:textId="60EEE529" w:rsidR="00152111" w:rsidRPr="00A87048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5C77" w14:textId="23B71407" w:rsidR="00152111" w:rsidRPr="00A87048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C45B" w14:textId="47B67A8D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111" w:rsidRPr="004C1C9D" w14:paraId="41F2F272" w14:textId="77777777" w:rsidTr="00152111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73C83C16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A943" w14:textId="77777777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2</w:t>
            </w:r>
          </w:p>
          <w:p w14:paraId="17A887AA" w14:textId="0F2E7D6C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Prof° </w:t>
            </w:r>
            <w:r w:rsidR="0020615A">
              <w:rPr>
                <w:rFonts w:ascii="Arial" w:hAnsi="Arial" w:cs="Arial"/>
              </w:rPr>
              <w:t>katarina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172E" w14:textId="4890E0E7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7C7C" w14:textId="0EA04CA6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D81" w14:textId="1F5E1994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B2F3" w14:textId="4188231D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1150" w14:textId="3D65C40B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111" w:rsidRPr="00D53216" w14:paraId="5C1EC103" w14:textId="77777777" w:rsidTr="00152111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532C2AF5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43CD" w14:textId="77777777" w:rsidR="00152111" w:rsidRPr="00D53216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3216">
              <w:rPr>
                <w:rFonts w:ascii="Arial" w:hAnsi="Arial" w:cs="Arial"/>
                <w:b/>
                <w:lang w:val="es-ES"/>
              </w:rPr>
              <w:t>ESTÁGIO SUPERVISIONADO II</w:t>
            </w:r>
          </w:p>
          <w:p w14:paraId="4E486A50" w14:textId="0D11D31D" w:rsidR="00152111" w:rsidRPr="00A27EE3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 xml:space="preserve">Profª </w:t>
            </w:r>
            <w:r w:rsidRPr="00D5321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Rayanne</w:t>
            </w:r>
            <w:proofErr w:type="spellEnd"/>
            <w:proofErr w:type="gramEnd"/>
            <w:r>
              <w:rPr>
                <w:rFonts w:ascii="Arial" w:hAnsi="Arial" w:cs="Arial"/>
                <w:lang w:val="es-ES"/>
              </w:rPr>
              <w:t xml:space="preserve"> Santos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6545" w14:textId="790CE3AA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2726" w14:textId="36A92FC8" w:rsidR="00152111" w:rsidRPr="00D954CD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D7F0" w14:textId="339073C7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AF0D7" w14:textId="22FE9F4C" w:rsidR="00152111" w:rsidRPr="00D53216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041EBD81" w:rsidR="00152111" w:rsidRPr="00D53216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52111" w:rsidRPr="004C1C9D" w14:paraId="7BD3DC25" w14:textId="77777777" w:rsidTr="00152111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7FB1746F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B909" w14:textId="77777777" w:rsidR="00152111" w:rsidRPr="00D53216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3216">
              <w:rPr>
                <w:rFonts w:ascii="Arial" w:hAnsi="Arial" w:cs="Arial"/>
                <w:b/>
                <w:lang w:val="es-ES"/>
              </w:rPr>
              <w:t>ESTÁGIO SUPERVISIONADO II</w:t>
            </w:r>
          </w:p>
          <w:p w14:paraId="1CC0FE2D" w14:textId="476C74FF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 xml:space="preserve">Profª </w:t>
            </w:r>
            <w:r w:rsidRPr="00D5321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Rayanne</w:t>
            </w:r>
            <w:proofErr w:type="spellEnd"/>
            <w:proofErr w:type="gramEnd"/>
            <w:r>
              <w:rPr>
                <w:rFonts w:ascii="Arial" w:hAnsi="Arial" w:cs="Arial"/>
                <w:lang w:val="es-ES"/>
              </w:rPr>
              <w:t xml:space="preserve"> Santos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A9B7" w14:textId="679C7A4E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8310" w14:textId="0FEE50D8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5FFD" w14:textId="452981E6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1D31DF55" w:rsidR="00152111" w:rsidRPr="00FB641E" w:rsidRDefault="00152111" w:rsidP="001521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2A58B9BC" w:rsidR="00152111" w:rsidRPr="004C1C9D" w:rsidRDefault="00152111" w:rsidP="001521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BA32203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2328BB99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289A" w14:textId="77777777" w:rsidR="004A459F" w:rsidRPr="00736229" w:rsidRDefault="004A45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C7FD629" w14:textId="77777777" w:rsidR="004A459F" w:rsidRPr="00736229" w:rsidRDefault="004A45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29AD" w14:textId="77777777" w:rsidR="004A459F" w:rsidRPr="00736229" w:rsidRDefault="004A45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F5657CC" w14:textId="77777777" w:rsidR="004A459F" w:rsidRPr="00736229" w:rsidRDefault="004A45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80245"/>
    <w:rsid w:val="000A2669"/>
    <w:rsid w:val="000B23D8"/>
    <w:rsid w:val="000F2B1B"/>
    <w:rsid w:val="00152111"/>
    <w:rsid w:val="00160F1D"/>
    <w:rsid w:val="0018552F"/>
    <w:rsid w:val="001867AC"/>
    <w:rsid w:val="0020615A"/>
    <w:rsid w:val="0022268F"/>
    <w:rsid w:val="002370E9"/>
    <w:rsid w:val="002957B7"/>
    <w:rsid w:val="002A714A"/>
    <w:rsid w:val="0032409D"/>
    <w:rsid w:val="00377920"/>
    <w:rsid w:val="00381FF9"/>
    <w:rsid w:val="003823A0"/>
    <w:rsid w:val="00394938"/>
    <w:rsid w:val="00406ED1"/>
    <w:rsid w:val="00417B98"/>
    <w:rsid w:val="004665F0"/>
    <w:rsid w:val="004A459F"/>
    <w:rsid w:val="004B5573"/>
    <w:rsid w:val="004C1C9D"/>
    <w:rsid w:val="004F02F1"/>
    <w:rsid w:val="004F2C08"/>
    <w:rsid w:val="004F4334"/>
    <w:rsid w:val="005B5502"/>
    <w:rsid w:val="0060675E"/>
    <w:rsid w:val="00633C53"/>
    <w:rsid w:val="00662B52"/>
    <w:rsid w:val="00671E8B"/>
    <w:rsid w:val="00715BC1"/>
    <w:rsid w:val="007A574B"/>
    <w:rsid w:val="007B127C"/>
    <w:rsid w:val="007B6512"/>
    <w:rsid w:val="007E6FF6"/>
    <w:rsid w:val="008328B4"/>
    <w:rsid w:val="00856853"/>
    <w:rsid w:val="008A1F5E"/>
    <w:rsid w:val="008D4346"/>
    <w:rsid w:val="008F0BF0"/>
    <w:rsid w:val="008F5AFC"/>
    <w:rsid w:val="008F6BD2"/>
    <w:rsid w:val="008F79CF"/>
    <w:rsid w:val="00906A7E"/>
    <w:rsid w:val="00913529"/>
    <w:rsid w:val="00915C39"/>
    <w:rsid w:val="00925A02"/>
    <w:rsid w:val="00965740"/>
    <w:rsid w:val="00966151"/>
    <w:rsid w:val="009710D8"/>
    <w:rsid w:val="009A4266"/>
    <w:rsid w:val="009B70AF"/>
    <w:rsid w:val="00A27EE3"/>
    <w:rsid w:val="00A30B14"/>
    <w:rsid w:val="00A3251C"/>
    <w:rsid w:val="00A51A9A"/>
    <w:rsid w:val="00A87048"/>
    <w:rsid w:val="00AD38A6"/>
    <w:rsid w:val="00AD71B8"/>
    <w:rsid w:val="00AF4BC3"/>
    <w:rsid w:val="00B02D3E"/>
    <w:rsid w:val="00B2615A"/>
    <w:rsid w:val="00B36FED"/>
    <w:rsid w:val="00B643B6"/>
    <w:rsid w:val="00B94B2E"/>
    <w:rsid w:val="00BD3BD8"/>
    <w:rsid w:val="00C13997"/>
    <w:rsid w:val="00C626EF"/>
    <w:rsid w:val="00C84EDD"/>
    <w:rsid w:val="00CC3302"/>
    <w:rsid w:val="00D07625"/>
    <w:rsid w:val="00D17E6E"/>
    <w:rsid w:val="00D30835"/>
    <w:rsid w:val="00D377D6"/>
    <w:rsid w:val="00D53216"/>
    <w:rsid w:val="00D7549B"/>
    <w:rsid w:val="00D8552D"/>
    <w:rsid w:val="00D954CD"/>
    <w:rsid w:val="00DA460A"/>
    <w:rsid w:val="00DD6E22"/>
    <w:rsid w:val="00DE03CA"/>
    <w:rsid w:val="00E21289"/>
    <w:rsid w:val="00E74AF3"/>
    <w:rsid w:val="00EA079D"/>
    <w:rsid w:val="00EC1B2F"/>
    <w:rsid w:val="00F12699"/>
    <w:rsid w:val="00F13538"/>
    <w:rsid w:val="00F65630"/>
    <w:rsid w:val="00F92862"/>
    <w:rsid w:val="00FB641E"/>
    <w:rsid w:val="00FC426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647B-1F79-4756-A003-461B145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3</cp:revision>
  <cp:lastPrinted>2013-03-06T18:52:00Z</cp:lastPrinted>
  <dcterms:created xsi:type="dcterms:W3CDTF">2022-06-27T21:44:00Z</dcterms:created>
  <dcterms:modified xsi:type="dcterms:W3CDTF">2022-08-09T01:32:00Z</dcterms:modified>
</cp:coreProperties>
</file>